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89AD" w14:textId="0682DC1A" w:rsidR="00B5631F" w:rsidRDefault="00B5631F" w:rsidP="00B5631F">
      <w:pPr>
        <w:tabs>
          <w:tab w:val="left" w:pos="7710"/>
        </w:tabs>
        <w:spacing w:after="0" w:line="240" w:lineRule="auto"/>
        <w:jc w:val="right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2A42B95" wp14:editId="654283CC">
            <wp:simplePos x="0" y="0"/>
            <wp:positionH relativeFrom="margin">
              <wp:posOffset>356235</wp:posOffset>
            </wp:positionH>
            <wp:positionV relativeFrom="paragraph">
              <wp:posOffset>-40640</wp:posOffset>
            </wp:positionV>
            <wp:extent cx="1185545" cy="9048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v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C7E20" w14:textId="5A7689B7" w:rsidR="00E9793C" w:rsidRDefault="00F82C2A" w:rsidP="009C023B">
      <w:pPr>
        <w:spacing w:after="0" w:line="240" w:lineRule="auto"/>
        <w:ind w:left="4956"/>
        <w:rPr>
          <w:sz w:val="32"/>
          <w:u w:val="single"/>
        </w:rPr>
      </w:pPr>
      <w:r w:rsidRPr="00C46304">
        <w:rPr>
          <w:sz w:val="32"/>
          <w:u w:val="single"/>
        </w:rPr>
        <w:t xml:space="preserve">Dossier d’inscription - Année </w:t>
      </w:r>
      <w:r>
        <w:rPr>
          <w:sz w:val="32"/>
          <w:u w:val="single"/>
        </w:rPr>
        <w:t>20</w:t>
      </w:r>
      <w:r w:rsidR="00DE16EC">
        <w:rPr>
          <w:sz w:val="32"/>
          <w:u w:val="single"/>
        </w:rPr>
        <w:t>2</w:t>
      </w:r>
      <w:r w:rsidR="008458DB">
        <w:rPr>
          <w:sz w:val="32"/>
          <w:u w:val="single"/>
        </w:rPr>
        <w:t>2</w:t>
      </w:r>
      <w:r>
        <w:rPr>
          <w:sz w:val="32"/>
          <w:u w:val="single"/>
        </w:rPr>
        <w:t>-202</w:t>
      </w:r>
      <w:r w:rsidR="008458DB">
        <w:rPr>
          <w:sz w:val="32"/>
          <w:u w:val="single"/>
        </w:rPr>
        <w:t>3</w:t>
      </w:r>
    </w:p>
    <w:p w14:paraId="155F6805" w14:textId="44C7C55A" w:rsidR="00B5631F" w:rsidRPr="00F82C2A" w:rsidRDefault="004146BC" w:rsidP="00E9793C">
      <w:pPr>
        <w:spacing w:after="0" w:line="240" w:lineRule="auto"/>
        <w:jc w:val="right"/>
        <w:rPr>
          <w:sz w:val="32"/>
          <w:u w:val="single"/>
        </w:rPr>
      </w:pPr>
      <w:r w:rsidRPr="004146BC">
        <w:rPr>
          <w:color w:val="FF0000"/>
        </w:rPr>
        <w:t xml:space="preserve">Enfant scolarisé à l’école de :            </w:t>
      </w:r>
      <w:r w:rsidR="00F82C2A">
        <w:tab/>
      </w:r>
      <w:r w:rsidR="001E0D39">
        <w:t xml:space="preserve">                                </w:t>
      </w:r>
      <w:r w:rsidR="00B5631F">
        <w:t xml:space="preserve">               </w:t>
      </w:r>
    </w:p>
    <w:p w14:paraId="08264BDB" w14:textId="6936FEF4" w:rsidR="001E0D39" w:rsidRDefault="00617D02" w:rsidP="00E9793C">
      <w:pPr>
        <w:tabs>
          <w:tab w:val="left" w:pos="7710"/>
        </w:tabs>
        <w:spacing w:after="0" w:line="240" w:lineRule="auto"/>
        <w:jc w:val="right"/>
      </w:pPr>
      <w:r>
        <w:tab/>
      </w:r>
    </w:p>
    <w:p w14:paraId="4038C156" w14:textId="77777777" w:rsidR="00FB4BBB" w:rsidRDefault="00337F42" w:rsidP="001E0D39">
      <w:pPr>
        <w:tabs>
          <w:tab w:val="left" w:pos="7710"/>
        </w:tabs>
        <w:spacing w:after="0" w:line="240" w:lineRule="auto"/>
      </w:pPr>
      <w:r>
        <w:t xml:space="preserve">     </w:t>
      </w:r>
    </w:p>
    <w:p w14:paraId="5C5DE398" w14:textId="77777777" w:rsidR="00E9793C" w:rsidRPr="00E9793C" w:rsidRDefault="00E9793C" w:rsidP="001E0D39">
      <w:pPr>
        <w:tabs>
          <w:tab w:val="left" w:pos="7710"/>
        </w:tabs>
        <w:spacing w:after="0" w:line="240" w:lineRule="auto"/>
        <w:rPr>
          <w:sz w:val="16"/>
          <w:szCs w:val="16"/>
        </w:rPr>
      </w:pPr>
    </w:p>
    <w:p w14:paraId="791FD079" w14:textId="1FFE7725" w:rsidR="00D05FF4" w:rsidRDefault="00FB4BBB" w:rsidP="009C023B">
      <w:pPr>
        <w:spacing w:after="0"/>
        <w:jc w:val="center"/>
        <w:rPr>
          <w:sz w:val="32"/>
        </w:rPr>
      </w:pPr>
      <w:r w:rsidRPr="00D439C8">
        <w:rPr>
          <w:sz w:val="32"/>
        </w:rPr>
        <w:t>Communauté De Communes Val Guiers</w:t>
      </w:r>
      <w:bookmarkStart w:id="0" w:name="_GoBack"/>
      <w:bookmarkEnd w:id="0"/>
    </w:p>
    <w:p w14:paraId="642E3B93" w14:textId="77777777" w:rsidR="009C023B" w:rsidRDefault="002E20DE" w:rsidP="00E9793C">
      <w:pPr>
        <w:spacing w:after="0"/>
        <w:jc w:val="center"/>
        <w:rPr>
          <w:sz w:val="32"/>
          <w:u w:val="single"/>
        </w:rPr>
      </w:pPr>
      <w:r w:rsidRPr="002E20DE">
        <w:rPr>
          <w:sz w:val="32"/>
          <w:u w:val="single"/>
        </w:rPr>
        <w:t>ACCUEIL</w:t>
      </w:r>
      <w:r>
        <w:rPr>
          <w:sz w:val="32"/>
          <w:u w:val="single"/>
        </w:rPr>
        <w:t>S</w:t>
      </w:r>
      <w:r w:rsidR="006E66C2">
        <w:rPr>
          <w:sz w:val="32"/>
          <w:u w:val="single"/>
        </w:rPr>
        <w:t xml:space="preserve"> PE</w:t>
      </w:r>
      <w:r w:rsidRPr="002E20DE">
        <w:rPr>
          <w:sz w:val="32"/>
          <w:u w:val="single"/>
        </w:rPr>
        <w:t>RISCOLAIRE</w:t>
      </w:r>
      <w:r>
        <w:rPr>
          <w:sz w:val="32"/>
          <w:u w:val="single"/>
        </w:rPr>
        <w:t>S</w:t>
      </w:r>
      <w:r w:rsidR="009C023B">
        <w:rPr>
          <w:sz w:val="32"/>
          <w:u w:val="single"/>
        </w:rPr>
        <w:t xml:space="preserve"> </w:t>
      </w:r>
    </w:p>
    <w:p w14:paraId="5A9CA4C7" w14:textId="5CB07135" w:rsidR="002E20DE" w:rsidRPr="00E9793C" w:rsidRDefault="00BB1632" w:rsidP="00E9793C">
      <w:pPr>
        <w:spacing w:after="0"/>
        <w:jc w:val="center"/>
        <w:rPr>
          <w:sz w:val="32"/>
          <w:u w:val="single"/>
        </w:rPr>
      </w:pPr>
      <w:r w:rsidRPr="002E20DE">
        <w:rPr>
          <w:sz w:val="32"/>
          <w:u w:val="single"/>
        </w:rPr>
        <w:t xml:space="preserve">Liste des éléments à fournir </w:t>
      </w:r>
      <w:r w:rsidR="002E20DE">
        <w:rPr>
          <w:sz w:val="32"/>
          <w:u w:val="single"/>
        </w:rPr>
        <w:t>pour</w:t>
      </w:r>
      <w:r w:rsidRPr="002E20DE">
        <w:rPr>
          <w:sz w:val="32"/>
          <w:u w:val="single"/>
        </w:rPr>
        <w:t xml:space="preserve"> toute inscription</w:t>
      </w:r>
    </w:p>
    <w:p w14:paraId="466A576F" w14:textId="77777777" w:rsidR="00005D4A" w:rsidRDefault="00D439C8" w:rsidP="00005D4A">
      <w:pPr>
        <w:jc w:val="center"/>
        <w:rPr>
          <w:b/>
          <w:sz w:val="32"/>
        </w:rPr>
      </w:pPr>
      <w:r w:rsidRPr="00470BC7">
        <w:rPr>
          <w:b/>
          <w:sz w:val="32"/>
        </w:rPr>
        <w:t>Aucun enfant ne sera accepté sans dossier complet</w:t>
      </w:r>
    </w:p>
    <w:p w14:paraId="78A921CD" w14:textId="77777777" w:rsidR="00F82C2A" w:rsidRPr="00840CC7" w:rsidRDefault="00F82C2A" w:rsidP="00F82C2A">
      <w:pPr>
        <w:spacing w:after="0" w:line="240" w:lineRule="auto"/>
        <w:jc w:val="center"/>
        <w:rPr>
          <w:i/>
          <w:sz w:val="32"/>
          <w:szCs w:val="32"/>
          <w:u w:val="single"/>
        </w:rPr>
      </w:pPr>
      <w:r w:rsidRPr="00840CC7">
        <w:rPr>
          <w:i/>
          <w:sz w:val="32"/>
          <w:szCs w:val="32"/>
          <w:u w:val="single"/>
        </w:rPr>
        <w:t>Documents à rendre remplis et signé</w:t>
      </w:r>
      <w:r w:rsidR="00840CC7">
        <w:rPr>
          <w:i/>
          <w:sz w:val="32"/>
          <w:szCs w:val="32"/>
          <w:u w:val="single"/>
        </w:rPr>
        <w:t>s</w:t>
      </w:r>
    </w:p>
    <w:p w14:paraId="0B82A592" w14:textId="77777777" w:rsidR="009040E1" w:rsidRPr="009040E1" w:rsidRDefault="009040E1" w:rsidP="009040E1">
      <w:pPr>
        <w:spacing w:after="0" w:line="240" w:lineRule="auto"/>
        <w:jc w:val="center"/>
        <w:rPr>
          <w:i/>
          <w:sz w:val="24"/>
          <w:szCs w:val="24"/>
          <w:u w:val="single"/>
        </w:rPr>
      </w:pPr>
    </w:p>
    <w:p w14:paraId="2E167B53" w14:textId="77777777" w:rsidR="009040E1" w:rsidRPr="00BA3B13" w:rsidRDefault="009040E1" w:rsidP="009040E1">
      <w:pPr>
        <w:rPr>
          <w:rFonts w:ascii="Calibri" w:hAnsi="Calibri" w:cs="Calibri"/>
          <w:i/>
          <w:sz w:val="28"/>
          <w:szCs w:val="28"/>
        </w:rPr>
        <w:sectPr w:rsidR="009040E1" w:rsidRPr="00BA3B13" w:rsidSect="00D27F75">
          <w:pgSz w:w="11906" w:h="16838" w:code="9"/>
          <w:pgMar w:top="454" w:right="567" w:bottom="454" w:left="567" w:header="0" w:footer="0" w:gutter="0"/>
          <w:cols w:space="708"/>
          <w:docGrid w:linePitch="360"/>
        </w:sectPr>
      </w:pPr>
    </w:p>
    <w:p w14:paraId="2F85FC37" w14:textId="77777777" w:rsidR="009040E1" w:rsidRPr="00BA3B13" w:rsidRDefault="009040E1" w:rsidP="0007639A">
      <w:pPr>
        <w:ind w:firstLine="360"/>
        <w:rPr>
          <w:rFonts w:ascii="Calibri" w:eastAsia="Yu Gothic UI Light" w:hAnsi="Calibri" w:cs="Calibri"/>
          <w:i/>
          <w:sz w:val="28"/>
          <w:szCs w:val="28"/>
        </w:rPr>
      </w:pPr>
      <w:r w:rsidRPr="00BA3B13">
        <w:rPr>
          <w:rFonts w:ascii="Calibri" w:eastAsia="Yu Gothic UI Light" w:hAnsi="Calibri" w:cs="Calibri"/>
          <w:i/>
          <w:sz w:val="28"/>
          <w:szCs w:val="28"/>
        </w:rPr>
        <w:sym w:font="Wingdings" w:char="F0D8"/>
      </w:r>
      <w:r w:rsidRPr="00BA3B13">
        <w:rPr>
          <w:rFonts w:ascii="Calibri" w:eastAsia="Yu Gothic UI Light" w:hAnsi="Calibri" w:cs="Calibri"/>
          <w:i/>
          <w:sz w:val="28"/>
          <w:szCs w:val="28"/>
        </w:rPr>
        <w:t xml:space="preserve"> </w:t>
      </w:r>
      <w:r w:rsidRPr="00BA3B13">
        <w:rPr>
          <w:rFonts w:ascii="Calibri" w:eastAsia="Yu Gothic UI Light" w:hAnsi="Calibri" w:cs="Calibri"/>
          <w:b/>
          <w:i/>
          <w:sz w:val="28"/>
          <w:szCs w:val="28"/>
        </w:rPr>
        <w:t>Pour les nouveaux inscrits</w:t>
      </w:r>
    </w:p>
    <w:p w14:paraId="42299462" w14:textId="77777777" w:rsidR="009040E1" w:rsidRPr="00E9793C" w:rsidRDefault="009040E1" w:rsidP="00C65C3B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  <w:r w:rsidRPr="00E9793C">
        <w:rPr>
          <w:rFonts w:ascii="Calibri" w:eastAsia="Yu Gothic UI Light" w:hAnsi="Calibri" w:cs="Calibri"/>
          <w:sz w:val="24"/>
          <w:szCs w:val="24"/>
        </w:rPr>
        <w:t>La fiche individuelle</w:t>
      </w:r>
      <w:r w:rsidR="00E9793C" w:rsidRPr="00E9793C">
        <w:rPr>
          <w:rFonts w:ascii="Calibri" w:eastAsia="Yu Gothic UI Light" w:hAnsi="Calibri" w:cs="Calibri"/>
          <w:sz w:val="24"/>
          <w:szCs w:val="24"/>
        </w:rPr>
        <w:t xml:space="preserve"> </w:t>
      </w:r>
    </w:p>
    <w:p w14:paraId="502E5B9A" w14:textId="77777777" w:rsidR="009040E1" w:rsidRPr="00E9793C" w:rsidRDefault="009040E1" w:rsidP="00C65C3B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  <w:r w:rsidRPr="00E9793C">
        <w:rPr>
          <w:rFonts w:ascii="Calibri" w:eastAsia="Yu Gothic UI Light" w:hAnsi="Calibri" w:cs="Calibri"/>
          <w:sz w:val="24"/>
          <w:szCs w:val="24"/>
        </w:rPr>
        <w:t>La fiche d’autorisation parentale</w:t>
      </w:r>
    </w:p>
    <w:p w14:paraId="1D7D0148" w14:textId="77777777" w:rsidR="00C65C3B" w:rsidRPr="00C65C3B" w:rsidRDefault="009040E1" w:rsidP="00C65C3B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  <w:r w:rsidRPr="00E9793C">
        <w:rPr>
          <w:rFonts w:ascii="Calibri" w:eastAsia="Yu Gothic UI Light" w:hAnsi="Calibri" w:cs="Calibri"/>
          <w:sz w:val="24"/>
          <w:szCs w:val="24"/>
        </w:rPr>
        <w:t>La fiche de choix du forfait</w:t>
      </w:r>
      <w:r w:rsidR="00192F80" w:rsidRPr="00E9793C">
        <w:rPr>
          <w:rFonts w:ascii="Calibri" w:eastAsia="Yu Gothic UI Light" w:hAnsi="Calibri" w:cs="Calibri"/>
          <w:sz w:val="24"/>
          <w:szCs w:val="24"/>
        </w:rPr>
        <w:t xml:space="preserve"> périscolaire</w:t>
      </w:r>
    </w:p>
    <w:p w14:paraId="28D3816B" w14:textId="470DD266" w:rsidR="008458DB" w:rsidRPr="00E9793C" w:rsidRDefault="008458DB" w:rsidP="008458DB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  <w:r w:rsidRPr="00E9793C">
        <w:rPr>
          <w:rFonts w:ascii="Calibri" w:hAnsi="Calibri"/>
          <w:sz w:val="24"/>
          <w:szCs w:val="24"/>
        </w:rPr>
        <w:t>Le choix du mode de paiement, le contrat de prélèvement et le SEPA (</w:t>
      </w:r>
      <w:r>
        <w:rPr>
          <w:rFonts w:ascii="Calibri" w:hAnsi="Calibri"/>
          <w:sz w:val="24"/>
          <w:szCs w:val="24"/>
        </w:rPr>
        <w:t>périscolaire ET accueil de loisirs)</w:t>
      </w:r>
    </w:p>
    <w:p w14:paraId="2169D277" w14:textId="69B67B2B" w:rsidR="009C023B" w:rsidRPr="008458DB" w:rsidRDefault="008458DB" w:rsidP="008458DB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r w:rsidRPr="001605FE">
        <w:rPr>
          <w:rFonts w:ascii="Calibri" w:eastAsia="Yu Gothic UI Light" w:hAnsi="Calibri" w:cs="Calibri"/>
          <w:sz w:val="24"/>
          <w:szCs w:val="24"/>
        </w:rPr>
        <w:t xml:space="preserve">Le coupon du règlement intérieur de l’ALSH (si besoin) </w:t>
      </w:r>
      <w:r w:rsidRPr="001605FE">
        <w:rPr>
          <w:rFonts w:ascii="Calibri" w:hAnsi="Calibri"/>
          <w:sz w:val="24"/>
          <w:szCs w:val="24"/>
        </w:rPr>
        <w:t>(Coupon à rendre daté et signé)</w:t>
      </w:r>
    </w:p>
    <w:p w14:paraId="606607EF" w14:textId="77777777" w:rsidR="009040E1" w:rsidRDefault="009040E1" w:rsidP="00C65C3B">
      <w:pPr>
        <w:spacing w:after="0" w:line="240" w:lineRule="auto"/>
        <w:rPr>
          <w:rFonts w:ascii="Calibri" w:eastAsia="Yu Gothic UI Light" w:hAnsi="Calibri" w:cs="Calibri"/>
          <w:b/>
          <w:sz w:val="24"/>
          <w:szCs w:val="24"/>
        </w:rPr>
      </w:pPr>
      <w:r w:rsidRPr="00E9793C">
        <w:rPr>
          <w:rFonts w:ascii="Calibri" w:hAnsi="Calibri"/>
          <w:sz w:val="24"/>
          <w:szCs w:val="24"/>
        </w:rPr>
        <w:sym w:font="Wingdings" w:char="F0D8"/>
      </w:r>
      <w:r w:rsidRPr="00E9793C">
        <w:rPr>
          <w:rFonts w:ascii="Calibri" w:eastAsia="Yu Gothic UI Light" w:hAnsi="Calibri" w:cs="Calibri"/>
          <w:sz w:val="24"/>
          <w:szCs w:val="24"/>
        </w:rPr>
        <w:t xml:space="preserve"> </w:t>
      </w:r>
      <w:r w:rsidRPr="00E9793C">
        <w:rPr>
          <w:rFonts w:ascii="Calibri" w:eastAsia="Yu Gothic UI Light" w:hAnsi="Calibri" w:cs="Calibri"/>
          <w:b/>
          <w:i/>
          <w:sz w:val="28"/>
          <w:szCs w:val="28"/>
        </w:rPr>
        <w:t>Pour les familles déjà inscrites</w:t>
      </w:r>
    </w:p>
    <w:p w14:paraId="454B4579" w14:textId="77777777" w:rsidR="00E9793C" w:rsidRPr="00E9793C" w:rsidRDefault="00E9793C" w:rsidP="00C65C3B">
      <w:pPr>
        <w:spacing w:after="0" w:line="240" w:lineRule="auto"/>
        <w:rPr>
          <w:rFonts w:ascii="Calibri" w:eastAsia="Yu Gothic UI Light" w:hAnsi="Calibri" w:cs="Calibri"/>
          <w:sz w:val="16"/>
          <w:szCs w:val="16"/>
        </w:rPr>
      </w:pPr>
    </w:p>
    <w:p w14:paraId="73B51124" w14:textId="77C8FBA3" w:rsidR="009040E1" w:rsidRPr="00E9793C" w:rsidRDefault="0036339F" w:rsidP="00C65C3B">
      <w:pPr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  <w:r w:rsidRPr="00E9793C">
        <w:rPr>
          <w:rFonts w:ascii="Calibri" w:eastAsia="Yu Gothic UI Light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C10AA" wp14:editId="401C4706">
                <wp:simplePos x="0" y="0"/>
                <wp:positionH relativeFrom="column">
                  <wp:posOffset>1386205</wp:posOffset>
                </wp:positionH>
                <wp:positionV relativeFrom="paragraph">
                  <wp:posOffset>3810</wp:posOffset>
                </wp:positionV>
                <wp:extent cx="57150" cy="523875"/>
                <wp:effectExtent l="0" t="0" r="38100" b="2857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6627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" o:spid="_x0000_s1026" type="#_x0000_t88" style="position:absolute;margin-left:109.15pt;margin-top:.3pt;width:4.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" adj="196" strokecolor="black [3213]"/>
            </w:pict>
          </mc:Fallback>
        </mc:AlternateContent>
      </w:r>
      <w:r w:rsidR="00E407DB" w:rsidRPr="00E9793C">
        <w:rPr>
          <w:rFonts w:ascii="Calibri" w:eastAsia="Yu Gothic UI Light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2497C" wp14:editId="5729303D">
                <wp:simplePos x="0" y="0"/>
                <wp:positionH relativeFrom="margin">
                  <wp:posOffset>5073015</wp:posOffset>
                </wp:positionH>
                <wp:positionV relativeFrom="paragraph">
                  <wp:posOffset>106680</wp:posOffset>
                </wp:positionV>
                <wp:extent cx="199771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37196" w14:textId="77777777" w:rsidR="009040E1" w:rsidRPr="00962796" w:rsidRDefault="009040E1" w:rsidP="009040E1">
                            <w:pPr>
                              <w:spacing w:after="0"/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79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vérifier et à modifier si be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9C2497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99.45pt;margin-top:8.4pt;width:157.3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" filled="f" stroked="f">
                <v:textbox style="mso-fit-shape-to-text:t">
                  <w:txbxContent>
                    <w:p w14:paraId="5F437196" w14:textId="77777777" w:rsidR="009040E1" w:rsidRPr="00962796" w:rsidRDefault="009040E1" w:rsidP="009040E1">
                      <w:pPr>
                        <w:spacing w:after="0"/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79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vérifier et à modifier si bes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93C">
        <w:rPr>
          <w:rFonts w:ascii="Calibri" w:eastAsia="Yu Gothic UI Light" w:hAnsi="Calibri" w:cs="Calibri"/>
          <w:sz w:val="24"/>
          <w:szCs w:val="24"/>
        </w:rPr>
        <w:sym w:font="Wingdings 2" w:char="F099"/>
      </w:r>
      <w:r w:rsidR="009040E1" w:rsidRPr="00E9793C">
        <w:rPr>
          <w:rFonts w:ascii="Calibri" w:eastAsia="Yu Gothic UI Light" w:hAnsi="Calibri" w:cs="Calibri"/>
          <w:sz w:val="24"/>
          <w:szCs w:val="24"/>
        </w:rPr>
        <w:t xml:space="preserve"> La fiche famille</w:t>
      </w:r>
    </w:p>
    <w:p w14:paraId="045F7849" w14:textId="77777777" w:rsidR="009040E1" w:rsidRPr="00E9793C" w:rsidRDefault="00E9793C" w:rsidP="00C65C3B">
      <w:pPr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  <w:r>
        <w:rPr>
          <w:rFonts w:ascii="Calibri" w:eastAsia="Yu Gothic UI Light" w:hAnsi="Calibri" w:cs="Calibri"/>
          <w:sz w:val="24"/>
          <w:szCs w:val="24"/>
        </w:rPr>
        <w:sym w:font="Wingdings 2" w:char="F099"/>
      </w:r>
      <w:r w:rsidR="009040E1" w:rsidRPr="00E9793C">
        <w:rPr>
          <w:rFonts w:ascii="Calibri" w:eastAsia="Yu Gothic UI Light" w:hAnsi="Calibri" w:cs="Calibri"/>
          <w:sz w:val="24"/>
          <w:szCs w:val="24"/>
        </w:rPr>
        <w:t xml:space="preserve"> La fiche enfant      </w:t>
      </w:r>
    </w:p>
    <w:p w14:paraId="5D9632B4" w14:textId="07FED909" w:rsidR="009040E1" w:rsidRPr="00E9793C" w:rsidRDefault="00E9793C" w:rsidP="00C65C3B">
      <w:pPr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  <w:r>
        <w:rPr>
          <w:rFonts w:ascii="Calibri" w:eastAsia="Yu Gothic UI Light" w:hAnsi="Calibri" w:cs="Calibri"/>
          <w:sz w:val="24"/>
          <w:szCs w:val="24"/>
        </w:rPr>
        <w:sym w:font="Wingdings 2" w:char="F099"/>
      </w:r>
      <w:r w:rsidR="009040E1" w:rsidRPr="00E9793C">
        <w:rPr>
          <w:rFonts w:ascii="Calibri" w:eastAsia="Yu Gothic UI Light" w:hAnsi="Calibri" w:cs="Calibri"/>
          <w:sz w:val="24"/>
          <w:szCs w:val="24"/>
        </w:rPr>
        <w:t xml:space="preserve"> </w:t>
      </w:r>
      <w:r w:rsidR="0036339F">
        <w:rPr>
          <w:rFonts w:ascii="Calibri" w:eastAsia="Yu Gothic UI Light" w:hAnsi="Calibri" w:cs="Calibri"/>
          <w:sz w:val="24"/>
          <w:szCs w:val="24"/>
        </w:rPr>
        <w:t>Les infos</w:t>
      </w:r>
      <w:r w:rsidR="009040E1" w:rsidRPr="00E9793C">
        <w:rPr>
          <w:rFonts w:ascii="Calibri" w:eastAsia="Yu Gothic UI Light" w:hAnsi="Calibri" w:cs="Calibri"/>
          <w:sz w:val="24"/>
          <w:szCs w:val="24"/>
        </w:rPr>
        <w:t xml:space="preserve"> médicale</w:t>
      </w:r>
      <w:r w:rsidR="0036339F">
        <w:rPr>
          <w:rFonts w:ascii="Calibri" w:eastAsia="Yu Gothic UI Light" w:hAnsi="Calibri" w:cs="Calibri"/>
          <w:sz w:val="24"/>
          <w:szCs w:val="24"/>
        </w:rPr>
        <w:t>s</w:t>
      </w:r>
    </w:p>
    <w:p w14:paraId="66240758" w14:textId="77777777" w:rsidR="009040E1" w:rsidRPr="00E9793C" w:rsidRDefault="00E9793C" w:rsidP="00C65C3B">
      <w:pPr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  <w:r>
        <w:rPr>
          <w:rFonts w:ascii="Calibri" w:eastAsia="Yu Gothic UI Light" w:hAnsi="Calibri" w:cs="Calibri"/>
          <w:sz w:val="24"/>
          <w:szCs w:val="24"/>
        </w:rPr>
        <w:sym w:font="Wingdings 2" w:char="F099"/>
      </w:r>
      <w:r w:rsidR="009040E1" w:rsidRPr="00E9793C">
        <w:rPr>
          <w:rFonts w:ascii="Calibri" w:eastAsia="Yu Gothic UI Light" w:hAnsi="Calibri" w:cs="Calibri"/>
          <w:sz w:val="24"/>
          <w:szCs w:val="24"/>
        </w:rPr>
        <w:t xml:space="preserve"> La fiche d’autorisation parentale</w:t>
      </w:r>
    </w:p>
    <w:p w14:paraId="2AE15058" w14:textId="036FAD80" w:rsidR="0007639A" w:rsidRPr="008458DB" w:rsidRDefault="00E9793C" w:rsidP="00E9793C">
      <w:pPr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  <w:r>
        <w:rPr>
          <w:rFonts w:ascii="Calibri" w:eastAsia="Yu Gothic UI Light" w:hAnsi="Calibri" w:cs="Calibri"/>
          <w:sz w:val="24"/>
          <w:szCs w:val="24"/>
        </w:rPr>
        <w:sym w:font="Wingdings 2" w:char="F099"/>
      </w:r>
      <w:r w:rsidR="009040E1" w:rsidRPr="00E9793C">
        <w:rPr>
          <w:rFonts w:ascii="Calibri" w:eastAsia="Yu Gothic UI Light" w:hAnsi="Calibri" w:cs="Calibri"/>
          <w:sz w:val="24"/>
          <w:szCs w:val="24"/>
        </w:rPr>
        <w:t xml:space="preserve"> La fiche de choix du forfait</w:t>
      </w:r>
    </w:p>
    <w:p w14:paraId="7BCD58DC" w14:textId="0A7FA902" w:rsidR="008458DB" w:rsidRPr="00E61590" w:rsidRDefault="008458DB" w:rsidP="00E9793C">
      <w:pPr>
        <w:spacing w:after="0" w:line="240" w:lineRule="auto"/>
        <w:rPr>
          <w:rFonts w:ascii="Calibri" w:hAnsi="Calibri"/>
          <w:sz w:val="24"/>
          <w:szCs w:val="24"/>
        </w:rPr>
        <w:sectPr w:rsidR="008458DB" w:rsidRPr="00E61590" w:rsidSect="00E9793C">
          <w:type w:val="continuous"/>
          <w:pgSz w:w="11906" w:h="16838"/>
          <w:pgMar w:top="1418" w:right="567" w:bottom="1418" w:left="567" w:header="709" w:footer="709" w:gutter="0"/>
          <w:cols w:num="2" w:sep="1" w:space="709"/>
          <w:docGrid w:linePitch="360"/>
        </w:sectPr>
      </w:pPr>
      <w:bookmarkStart w:id="1" w:name="_Hlk104192192"/>
      <w:r>
        <w:rPr>
          <w:rFonts w:ascii="Calibri" w:eastAsia="Yu Gothic UI Light" w:hAnsi="Calibri" w:cs="Calibri"/>
          <w:sz w:val="24"/>
          <w:szCs w:val="24"/>
        </w:rPr>
        <w:sym w:font="Wingdings 2" w:char="F099"/>
      </w:r>
      <w:r>
        <w:rPr>
          <w:rFonts w:ascii="Calibri" w:eastAsia="Yu Gothic UI Light" w:hAnsi="Calibri" w:cs="Calibri"/>
          <w:sz w:val="24"/>
          <w:szCs w:val="24"/>
        </w:rPr>
        <w:t xml:space="preserve"> Le coupon du règlement intérieur de l’ALSH (si besoin) </w:t>
      </w:r>
      <w:r w:rsidRPr="00E9793C">
        <w:rPr>
          <w:rFonts w:ascii="Calibri" w:hAnsi="Calibri"/>
          <w:sz w:val="24"/>
          <w:szCs w:val="24"/>
        </w:rPr>
        <w:t>(Coupon à rendre daté et sign</w:t>
      </w:r>
      <w:bookmarkEnd w:id="1"/>
      <w:r w:rsidR="00E61590">
        <w:rPr>
          <w:rFonts w:ascii="Calibri" w:hAnsi="Calibri"/>
          <w:sz w:val="24"/>
          <w:szCs w:val="24"/>
        </w:rPr>
        <w:t>é</w:t>
      </w:r>
      <w:r w:rsidR="00144280">
        <w:rPr>
          <w:rFonts w:ascii="Calibri" w:hAnsi="Calibri"/>
          <w:sz w:val="24"/>
          <w:szCs w:val="24"/>
        </w:rPr>
        <w:t>)</w:t>
      </w:r>
    </w:p>
    <w:p w14:paraId="7F780956" w14:textId="77777777" w:rsidR="001F62D4" w:rsidRDefault="001F62D4" w:rsidP="00E9793C">
      <w:pPr>
        <w:spacing w:after="0" w:line="240" w:lineRule="auto"/>
        <w:jc w:val="center"/>
        <w:rPr>
          <w:i/>
          <w:sz w:val="32"/>
          <w:szCs w:val="32"/>
          <w:u w:val="single"/>
        </w:rPr>
      </w:pPr>
    </w:p>
    <w:p w14:paraId="0FD6FD3D" w14:textId="77777777" w:rsidR="00F82C2A" w:rsidRPr="00840CC7" w:rsidRDefault="00840CC7" w:rsidP="00E9793C">
      <w:pPr>
        <w:spacing w:after="0" w:line="240" w:lineRule="auto"/>
        <w:jc w:val="center"/>
        <w:rPr>
          <w:i/>
          <w:sz w:val="32"/>
          <w:szCs w:val="32"/>
          <w:u w:val="single"/>
        </w:rPr>
      </w:pPr>
      <w:r w:rsidRPr="00840CC7">
        <w:rPr>
          <w:i/>
          <w:sz w:val="32"/>
          <w:szCs w:val="32"/>
          <w:u w:val="single"/>
        </w:rPr>
        <w:t>Documents à joindre au dossier :</w:t>
      </w:r>
    </w:p>
    <w:p w14:paraId="45BDD6D1" w14:textId="77777777" w:rsidR="00F82C2A" w:rsidRPr="00881B08" w:rsidRDefault="00F82C2A" w:rsidP="00840CC7">
      <w:pPr>
        <w:spacing w:after="0" w:line="240" w:lineRule="auto"/>
        <w:ind w:left="708"/>
        <w:rPr>
          <w:b/>
          <w:sz w:val="16"/>
          <w:szCs w:val="16"/>
          <w:u w:val="single"/>
        </w:rPr>
      </w:pPr>
    </w:p>
    <w:p w14:paraId="1EE6D89C" w14:textId="77777777" w:rsidR="00F82C2A" w:rsidRPr="000E4C0F" w:rsidRDefault="00F82C2A" w:rsidP="00840CC7">
      <w:pPr>
        <w:pStyle w:val="Paragraphedeliste"/>
        <w:numPr>
          <w:ilvl w:val="0"/>
          <w:numId w:val="12"/>
        </w:numPr>
        <w:ind w:left="1428"/>
      </w:pPr>
      <w:r w:rsidRPr="000E4C0F">
        <w:t xml:space="preserve">Photocopie de la dernière notification QF CAF ou MSA </w:t>
      </w:r>
      <w:r w:rsidRPr="000E4C0F">
        <w:rPr>
          <w:b/>
        </w:rPr>
        <w:t>(OBLIGATOIRE)</w:t>
      </w:r>
    </w:p>
    <w:p w14:paraId="1910937E" w14:textId="63FE86FA" w:rsidR="00F82C2A" w:rsidRPr="000E4C0F" w:rsidRDefault="00F82C2A" w:rsidP="00840CC7">
      <w:pPr>
        <w:pStyle w:val="Paragraphedeliste"/>
        <w:numPr>
          <w:ilvl w:val="0"/>
          <w:numId w:val="12"/>
        </w:numPr>
        <w:ind w:left="1428"/>
      </w:pPr>
      <w:r w:rsidRPr="00DE16EC">
        <w:rPr>
          <w:u w:val="single"/>
        </w:rPr>
        <w:t>Si vous n’êtes pas allocataire</w:t>
      </w:r>
      <w:r w:rsidRPr="000E4C0F">
        <w:t xml:space="preserve">, avis </w:t>
      </w:r>
      <w:r>
        <w:t>d’imposition 20</w:t>
      </w:r>
      <w:r w:rsidR="008458DB">
        <w:t xml:space="preserve">20 </w:t>
      </w:r>
      <w:r w:rsidRPr="000E4C0F">
        <w:t>des deux parents</w:t>
      </w:r>
    </w:p>
    <w:p w14:paraId="2BF712CE" w14:textId="43C0DA59" w:rsidR="00F82C2A" w:rsidRDefault="00F82C2A" w:rsidP="00840CC7">
      <w:pPr>
        <w:pStyle w:val="Paragraphedeliste"/>
        <w:numPr>
          <w:ilvl w:val="0"/>
          <w:numId w:val="12"/>
        </w:numPr>
        <w:ind w:left="1428"/>
      </w:pPr>
      <w:r w:rsidRPr="000E4C0F">
        <w:t>Attestation d’assurance responsabilité civile et individuelle accident extrascolaire au nom de l’enfant</w:t>
      </w:r>
    </w:p>
    <w:p w14:paraId="40992DFF" w14:textId="7E1DA448" w:rsidR="00F82C2A" w:rsidRDefault="00840CC7" w:rsidP="00840CC7">
      <w:pPr>
        <w:pStyle w:val="Paragraphedeliste"/>
        <w:numPr>
          <w:ilvl w:val="0"/>
          <w:numId w:val="12"/>
        </w:numPr>
        <w:ind w:left="1428"/>
      </w:pPr>
      <w:r>
        <w:t>Copie du vaccin DT Polio à jour</w:t>
      </w:r>
    </w:p>
    <w:p w14:paraId="4D96C3A3" w14:textId="6E869D27" w:rsidR="008458DB" w:rsidRPr="008458DB" w:rsidRDefault="008458DB" w:rsidP="008458DB">
      <w:pPr>
        <w:pStyle w:val="Paragraphedeliste"/>
        <w:numPr>
          <w:ilvl w:val="0"/>
          <w:numId w:val="12"/>
        </w:numPr>
        <w:spacing w:after="0" w:line="240" w:lineRule="auto"/>
        <w:ind w:left="1134" w:firstLine="0"/>
        <w:rPr>
          <w:rFonts w:ascii="Calibri" w:eastAsia="Yu Gothic UI Light" w:hAnsi="Calibri" w:cs="Calibri"/>
        </w:rPr>
      </w:pPr>
      <w:r w:rsidRPr="008458DB">
        <w:t>Copie d</w:t>
      </w:r>
      <w:r w:rsidRPr="008458DB">
        <w:rPr>
          <w:rFonts w:ascii="Calibri" w:eastAsia="Yu Gothic UI Light" w:hAnsi="Calibri" w:cs="Calibri"/>
        </w:rPr>
        <w:t>u PAI 202</w:t>
      </w:r>
      <w:r>
        <w:rPr>
          <w:rFonts w:ascii="Calibri" w:eastAsia="Yu Gothic UI Light" w:hAnsi="Calibri" w:cs="Calibri"/>
        </w:rPr>
        <w:t>1</w:t>
      </w:r>
      <w:r w:rsidRPr="008458DB">
        <w:rPr>
          <w:rFonts w:ascii="Calibri" w:eastAsia="Yu Gothic UI Light" w:hAnsi="Calibri" w:cs="Calibri"/>
        </w:rPr>
        <w:t>/202</w:t>
      </w:r>
      <w:r>
        <w:rPr>
          <w:rFonts w:ascii="Calibri" w:eastAsia="Yu Gothic UI Light" w:hAnsi="Calibri" w:cs="Calibri"/>
        </w:rPr>
        <w:t>2</w:t>
      </w:r>
      <w:r w:rsidRPr="008458DB">
        <w:rPr>
          <w:rFonts w:ascii="Calibri" w:eastAsia="Yu Gothic UI Light" w:hAnsi="Calibri" w:cs="Calibri"/>
        </w:rPr>
        <w:t xml:space="preserve"> si votre enfant en possède un</w:t>
      </w:r>
      <w:r w:rsidRPr="008458DB">
        <w:rPr>
          <w:rFonts w:ascii="Calibri" w:hAnsi="Calibri"/>
        </w:rPr>
        <w:t xml:space="preserve"> </w:t>
      </w:r>
    </w:p>
    <w:p w14:paraId="0F3A0F31" w14:textId="77777777" w:rsidR="008458DB" w:rsidRPr="008458DB" w:rsidRDefault="008458DB" w:rsidP="008458DB">
      <w:pPr>
        <w:pStyle w:val="Paragraphedeliste"/>
        <w:spacing w:after="0" w:line="240" w:lineRule="auto"/>
        <w:rPr>
          <w:rFonts w:ascii="Calibri" w:eastAsia="Yu Gothic UI Light" w:hAnsi="Calibri" w:cs="Calibri"/>
          <w:sz w:val="24"/>
          <w:szCs w:val="24"/>
        </w:rPr>
      </w:pPr>
    </w:p>
    <w:p w14:paraId="4F865C36" w14:textId="77777777" w:rsidR="009040E1" w:rsidRDefault="00F82C2A" w:rsidP="00C65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="00840CC7">
        <w:rPr>
          <w:i/>
          <w:sz w:val="32"/>
          <w:szCs w:val="32"/>
        </w:rPr>
        <w:t>Le Règlement intérieur Périscolaire est à lire et à conserver</w:t>
      </w:r>
    </w:p>
    <w:p w14:paraId="708C75E1" w14:textId="77777777" w:rsidR="00840CC7" w:rsidRPr="00E9793C" w:rsidRDefault="00840CC7" w:rsidP="00840CC7">
      <w:pPr>
        <w:spacing w:after="0" w:line="240" w:lineRule="auto"/>
        <w:jc w:val="center"/>
        <w:rPr>
          <w:i/>
          <w:sz w:val="16"/>
          <w:szCs w:val="16"/>
        </w:rPr>
      </w:pPr>
    </w:p>
    <w:p w14:paraId="1330C3C7" w14:textId="77777777" w:rsidR="001F62D4" w:rsidRDefault="001F62D4" w:rsidP="00840CC7">
      <w:pPr>
        <w:spacing w:after="0" w:line="240" w:lineRule="auto"/>
        <w:jc w:val="center"/>
        <w:rPr>
          <w:b/>
          <w:sz w:val="24"/>
          <w:szCs w:val="24"/>
        </w:rPr>
      </w:pPr>
    </w:p>
    <w:p w14:paraId="57933904" w14:textId="41866B17" w:rsidR="00840CC7" w:rsidRDefault="00840CC7" w:rsidP="00840CC7">
      <w:pPr>
        <w:spacing w:after="0" w:line="240" w:lineRule="auto"/>
        <w:jc w:val="center"/>
        <w:rPr>
          <w:b/>
          <w:sz w:val="24"/>
          <w:szCs w:val="24"/>
        </w:rPr>
      </w:pPr>
      <w:r w:rsidRPr="007110B5">
        <w:rPr>
          <w:b/>
          <w:sz w:val="24"/>
          <w:szCs w:val="24"/>
        </w:rPr>
        <w:t>Toutes les réservations se feront pa</w:t>
      </w:r>
      <w:r>
        <w:rPr>
          <w:b/>
          <w:sz w:val="24"/>
          <w:szCs w:val="24"/>
        </w:rPr>
        <w:t>r le portail famille accessible depuis le</w:t>
      </w:r>
      <w:r w:rsidR="009C023B">
        <w:rPr>
          <w:b/>
          <w:sz w:val="24"/>
          <w:szCs w:val="24"/>
        </w:rPr>
        <w:t xml:space="preserve"> site </w:t>
      </w:r>
      <w:r>
        <w:rPr>
          <w:b/>
          <w:sz w:val="24"/>
          <w:szCs w:val="24"/>
        </w:rPr>
        <w:t>:</w:t>
      </w:r>
    </w:p>
    <w:p w14:paraId="45FF2718" w14:textId="5CDD76A7" w:rsidR="00840CC7" w:rsidRPr="00013BB2" w:rsidRDefault="004146BC" w:rsidP="00840CC7">
      <w:pPr>
        <w:spacing w:after="0" w:line="240" w:lineRule="auto"/>
        <w:jc w:val="center"/>
        <w:rPr>
          <w:b/>
          <w:sz w:val="24"/>
          <w:szCs w:val="24"/>
        </w:rPr>
      </w:pPr>
      <w:hyperlink r:id="rId9" w:history="1">
        <w:r w:rsidR="00840CC7" w:rsidRPr="001E0D39">
          <w:rPr>
            <w:rStyle w:val="Lienhypertexte"/>
            <w:sz w:val="24"/>
            <w:szCs w:val="24"/>
          </w:rPr>
          <w:t>www.ccvalguiers.fr</w:t>
        </w:r>
      </w:hyperlink>
      <w:r w:rsidR="00840CC7" w:rsidRPr="00A0749E">
        <w:rPr>
          <w:sz w:val="24"/>
          <w:szCs w:val="24"/>
        </w:rPr>
        <w:t xml:space="preserve"> </w:t>
      </w:r>
    </w:p>
    <w:p w14:paraId="50D3556D" w14:textId="77777777" w:rsidR="001F62D4" w:rsidRDefault="001F62D4" w:rsidP="00840CC7">
      <w:pPr>
        <w:jc w:val="center"/>
        <w:rPr>
          <w:i/>
          <w:sz w:val="20"/>
          <w:szCs w:val="20"/>
        </w:rPr>
      </w:pPr>
    </w:p>
    <w:p w14:paraId="688B98FC" w14:textId="77777777" w:rsidR="00840CC7" w:rsidRDefault="00840CC7" w:rsidP="00840CC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Dans le dossier d’inscription vous trouverez une procédure d’accompagnement qui vous aidera dans votre démarche)</w:t>
      </w:r>
    </w:p>
    <w:p w14:paraId="4E78F082" w14:textId="77777777" w:rsidR="00840CC7" w:rsidRDefault="00840CC7" w:rsidP="00840CC7">
      <w:pPr>
        <w:spacing w:after="0" w:line="240" w:lineRule="auto"/>
        <w:jc w:val="center"/>
        <w:rPr>
          <w:i/>
          <w:sz w:val="32"/>
          <w:szCs w:val="32"/>
        </w:rPr>
      </w:pPr>
    </w:p>
    <w:p w14:paraId="56810FE9" w14:textId="77777777" w:rsidR="001F62D4" w:rsidRPr="00840CC7" w:rsidRDefault="001F62D4" w:rsidP="00840CC7">
      <w:pPr>
        <w:spacing w:after="0" w:line="240" w:lineRule="auto"/>
        <w:jc w:val="center"/>
        <w:rPr>
          <w:i/>
          <w:sz w:val="32"/>
          <w:szCs w:val="32"/>
        </w:rPr>
        <w:sectPr w:rsidR="001F62D4" w:rsidRPr="00840CC7" w:rsidSect="00F82C2A">
          <w:type w:val="continuous"/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14:paraId="10AF99D3" w14:textId="3DCFD54F" w:rsidR="00B7506C" w:rsidRDefault="00B7506C" w:rsidP="00B7506C">
      <w:pPr>
        <w:rPr>
          <w:sz w:val="32"/>
        </w:rPr>
      </w:pPr>
    </w:p>
    <w:p w14:paraId="3BACEB06" w14:textId="77777777" w:rsidR="00E9793C" w:rsidRDefault="00E9793C" w:rsidP="009E3D4A">
      <w:pPr>
        <w:tabs>
          <w:tab w:val="left" w:pos="1470"/>
        </w:tabs>
        <w:rPr>
          <w:sz w:val="32"/>
        </w:rPr>
        <w:sectPr w:rsidR="00E9793C" w:rsidSect="00E9793C">
          <w:type w:val="continuous"/>
          <w:pgSz w:w="11906" w:h="16838" w:code="9"/>
          <w:pgMar w:top="567" w:right="720" w:bottom="567" w:left="720" w:header="709" w:footer="709" w:gutter="0"/>
          <w:cols w:sep="1" w:space="709"/>
          <w:docGrid w:linePitch="360"/>
        </w:sectPr>
      </w:pPr>
    </w:p>
    <w:p w14:paraId="73C127EF" w14:textId="77777777" w:rsidR="000E7185" w:rsidRDefault="000E7185" w:rsidP="009E3D4A">
      <w:pPr>
        <w:tabs>
          <w:tab w:val="left" w:pos="1470"/>
        </w:tabs>
        <w:rPr>
          <w:sz w:val="32"/>
        </w:rPr>
      </w:pPr>
    </w:p>
    <w:p w14:paraId="5425E519" w14:textId="77777777" w:rsidR="00817C57" w:rsidRPr="009E3D4A" w:rsidRDefault="00817C57" w:rsidP="009E3D4A">
      <w:pPr>
        <w:tabs>
          <w:tab w:val="left" w:pos="1470"/>
        </w:tabs>
        <w:rPr>
          <w:sz w:val="32"/>
        </w:rPr>
      </w:pPr>
    </w:p>
    <w:sectPr w:rsidR="00817C57" w:rsidRPr="009E3D4A" w:rsidSect="00E9793C">
      <w:type w:val="continuous"/>
      <w:pgSz w:w="11906" w:h="16838" w:code="9"/>
      <w:pgMar w:top="567" w:right="720" w:bottom="567" w:left="72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0B7A" w14:textId="77777777" w:rsidR="001A5318" w:rsidRDefault="001A5318" w:rsidP="00B7506C">
      <w:pPr>
        <w:spacing w:after="0" w:line="240" w:lineRule="auto"/>
      </w:pPr>
      <w:r>
        <w:separator/>
      </w:r>
    </w:p>
  </w:endnote>
  <w:endnote w:type="continuationSeparator" w:id="0">
    <w:p w14:paraId="5DDF7847" w14:textId="77777777" w:rsidR="001A5318" w:rsidRDefault="001A5318" w:rsidP="00B7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A9E3" w14:textId="77777777" w:rsidR="001A5318" w:rsidRDefault="001A5318" w:rsidP="00B7506C">
      <w:pPr>
        <w:spacing w:after="0" w:line="240" w:lineRule="auto"/>
      </w:pPr>
      <w:r>
        <w:separator/>
      </w:r>
    </w:p>
  </w:footnote>
  <w:footnote w:type="continuationSeparator" w:id="0">
    <w:p w14:paraId="38380DD4" w14:textId="77777777" w:rsidR="001A5318" w:rsidRDefault="001A5318" w:rsidP="00B7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B51"/>
    <w:multiLevelType w:val="hybridMultilevel"/>
    <w:tmpl w:val="35E03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D7C14"/>
    <w:multiLevelType w:val="hybridMultilevel"/>
    <w:tmpl w:val="36F6F9D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0064F"/>
    <w:multiLevelType w:val="hybridMultilevel"/>
    <w:tmpl w:val="337459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5B34"/>
    <w:multiLevelType w:val="hybridMultilevel"/>
    <w:tmpl w:val="0D966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22E6"/>
    <w:multiLevelType w:val="hybridMultilevel"/>
    <w:tmpl w:val="2EF4A7BC"/>
    <w:lvl w:ilvl="0" w:tplc="92FA2BF2">
      <w:numFmt w:val="bullet"/>
      <w:lvlText w:val=""/>
      <w:lvlJc w:val="left"/>
      <w:pPr>
        <w:ind w:left="720" w:hanging="360"/>
      </w:pPr>
      <w:rPr>
        <w:rFonts w:ascii="Wingdings" w:eastAsia="Yu Gothic UI Light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E1EC9"/>
    <w:multiLevelType w:val="hybridMultilevel"/>
    <w:tmpl w:val="F1781E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307C7"/>
    <w:multiLevelType w:val="hybridMultilevel"/>
    <w:tmpl w:val="AA34228E"/>
    <w:lvl w:ilvl="0" w:tplc="ECA0596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B1CBC"/>
    <w:multiLevelType w:val="hybridMultilevel"/>
    <w:tmpl w:val="0F70AAAE"/>
    <w:lvl w:ilvl="0" w:tplc="ECA0596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C15CE"/>
    <w:multiLevelType w:val="hybridMultilevel"/>
    <w:tmpl w:val="28DAAD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1BCB"/>
    <w:multiLevelType w:val="hybridMultilevel"/>
    <w:tmpl w:val="28DAAD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306C"/>
    <w:multiLevelType w:val="hybridMultilevel"/>
    <w:tmpl w:val="DC5672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85058F"/>
    <w:multiLevelType w:val="hybridMultilevel"/>
    <w:tmpl w:val="FF5ADF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21ED6"/>
    <w:multiLevelType w:val="hybridMultilevel"/>
    <w:tmpl w:val="DEC4AAFE"/>
    <w:lvl w:ilvl="0" w:tplc="ECA05968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B10CC"/>
    <w:multiLevelType w:val="hybridMultilevel"/>
    <w:tmpl w:val="40FEC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32"/>
    <w:rsid w:val="00005D4A"/>
    <w:rsid w:val="00013BB2"/>
    <w:rsid w:val="0007639A"/>
    <w:rsid w:val="000A0B9A"/>
    <w:rsid w:val="000C08CE"/>
    <w:rsid w:val="000C530A"/>
    <w:rsid w:val="000E4C0F"/>
    <w:rsid w:val="000E7185"/>
    <w:rsid w:val="000F0240"/>
    <w:rsid w:val="000F603F"/>
    <w:rsid w:val="00144280"/>
    <w:rsid w:val="00177FAB"/>
    <w:rsid w:val="0018239D"/>
    <w:rsid w:val="00192F80"/>
    <w:rsid w:val="001A5318"/>
    <w:rsid w:val="001B699D"/>
    <w:rsid w:val="001C22B7"/>
    <w:rsid w:val="001C6748"/>
    <w:rsid w:val="001E0D39"/>
    <w:rsid w:val="001F62D4"/>
    <w:rsid w:val="00207E8A"/>
    <w:rsid w:val="002326A2"/>
    <w:rsid w:val="00264C6D"/>
    <w:rsid w:val="002E20DE"/>
    <w:rsid w:val="002F6827"/>
    <w:rsid w:val="00337F42"/>
    <w:rsid w:val="0036339F"/>
    <w:rsid w:val="004146BC"/>
    <w:rsid w:val="00436290"/>
    <w:rsid w:val="00470BC7"/>
    <w:rsid w:val="00476B5F"/>
    <w:rsid w:val="004D4A88"/>
    <w:rsid w:val="005A0576"/>
    <w:rsid w:val="005E3194"/>
    <w:rsid w:val="005F0E0F"/>
    <w:rsid w:val="00601BDA"/>
    <w:rsid w:val="00617D02"/>
    <w:rsid w:val="006426F7"/>
    <w:rsid w:val="006C614D"/>
    <w:rsid w:val="006E66C2"/>
    <w:rsid w:val="007110B5"/>
    <w:rsid w:val="007412B8"/>
    <w:rsid w:val="00745234"/>
    <w:rsid w:val="00753EBC"/>
    <w:rsid w:val="0076209D"/>
    <w:rsid w:val="007917FC"/>
    <w:rsid w:val="007A27C5"/>
    <w:rsid w:val="007D489F"/>
    <w:rsid w:val="00817C57"/>
    <w:rsid w:val="00840CC7"/>
    <w:rsid w:val="008458DB"/>
    <w:rsid w:val="00857021"/>
    <w:rsid w:val="00881B08"/>
    <w:rsid w:val="008D2A75"/>
    <w:rsid w:val="009040E1"/>
    <w:rsid w:val="009756C5"/>
    <w:rsid w:val="009C023B"/>
    <w:rsid w:val="009E3D4A"/>
    <w:rsid w:val="009E6C47"/>
    <w:rsid w:val="00A03854"/>
    <w:rsid w:val="00A0749E"/>
    <w:rsid w:val="00A10F42"/>
    <w:rsid w:val="00AE01FE"/>
    <w:rsid w:val="00AE7471"/>
    <w:rsid w:val="00B115DE"/>
    <w:rsid w:val="00B553E3"/>
    <w:rsid w:val="00B5631F"/>
    <w:rsid w:val="00B679AB"/>
    <w:rsid w:val="00B67CF1"/>
    <w:rsid w:val="00B7506C"/>
    <w:rsid w:val="00BB1632"/>
    <w:rsid w:val="00BE32C8"/>
    <w:rsid w:val="00BF3E65"/>
    <w:rsid w:val="00C34A3B"/>
    <w:rsid w:val="00C46304"/>
    <w:rsid w:val="00C65C3B"/>
    <w:rsid w:val="00CC7254"/>
    <w:rsid w:val="00D054D4"/>
    <w:rsid w:val="00D05FF4"/>
    <w:rsid w:val="00D16119"/>
    <w:rsid w:val="00D439C8"/>
    <w:rsid w:val="00DA723C"/>
    <w:rsid w:val="00DE16EC"/>
    <w:rsid w:val="00E06B04"/>
    <w:rsid w:val="00E06C21"/>
    <w:rsid w:val="00E407DB"/>
    <w:rsid w:val="00E61590"/>
    <w:rsid w:val="00E9793C"/>
    <w:rsid w:val="00EE12C2"/>
    <w:rsid w:val="00EE38E2"/>
    <w:rsid w:val="00F537CC"/>
    <w:rsid w:val="00F82C2A"/>
    <w:rsid w:val="00F8366F"/>
    <w:rsid w:val="00FB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DBDA"/>
  <w15:docId w15:val="{327DACDB-912E-4F16-BCF7-1617AD5C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6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16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5D4A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1C22B7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C22B7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C22B7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1C22B7"/>
    <w:rPr>
      <w:i/>
      <w:iCs/>
    </w:rPr>
  </w:style>
  <w:style w:type="table" w:styleId="Trameclaire-Accent1">
    <w:name w:val="Light Shading Accent 1"/>
    <w:basedOn w:val="TableauNormal"/>
    <w:uiPriority w:val="60"/>
    <w:rsid w:val="001C22B7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rsid w:val="001C22B7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7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06C"/>
  </w:style>
  <w:style w:type="paragraph" w:styleId="Pieddepage">
    <w:name w:val="footer"/>
    <w:basedOn w:val="Normal"/>
    <w:link w:val="PieddepageCar"/>
    <w:uiPriority w:val="99"/>
    <w:unhideWhenUsed/>
    <w:rsid w:val="00B7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06C"/>
  </w:style>
  <w:style w:type="table" w:styleId="Grilledutableau">
    <w:name w:val="Table Grid"/>
    <w:basedOn w:val="TableauNormal"/>
    <w:uiPriority w:val="59"/>
    <w:rsid w:val="009E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valgu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B23E-882C-41FF-9961-1CCDD1E4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u1</dc:creator>
  <cp:lastModifiedBy>Caroline MIRGODIN</cp:lastModifiedBy>
  <cp:revision>13</cp:revision>
  <cp:lastPrinted>2021-04-14T14:52:00Z</cp:lastPrinted>
  <dcterms:created xsi:type="dcterms:W3CDTF">2019-04-11T12:36:00Z</dcterms:created>
  <dcterms:modified xsi:type="dcterms:W3CDTF">2022-09-05T08:50:00Z</dcterms:modified>
</cp:coreProperties>
</file>